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2A3C48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2A3C48">
              <w:rPr>
                <w:sz w:val="28"/>
                <w:szCs w:val="28"/>
              </w:rPr>
              <w:t>January 6-10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Power point</w:t>
            </w:r>
            <w:r w:rsidR="00CE64EE">
              <w:rPr>
                <w:sz w:val="24"/>
                <w:szCs w:val="24"/>
              </w:rPr>
              <w:t xml:space="preserve"> </w:t>
            </w:r>
            <w:r w:rsidR="002A3C48">
              <w:rPr>
                <w:sz w:val="24"/>
                <w:szCs w:val="24"/>
              </w:rPr>
              <w:t>Middle East</w:t>
            </w:r>
            <w:r w:rsidR="00343262">
              <w:rPr>
                <w:sz w:val="24"/>
                <w:szCs w:val="24"/>
              </w:rPr>
              <w:t>,</w:t>
            </w:r>
            <w:r w:rsidR="002A3C48">
              <w:rPr>
                <w:sz w:val="24"/>
                <w:szCs w:val="24"/>
              </w:rPr>
              <w:t xml:space="preserve"> Chapter 17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2A3C48">
              <w:rPr>
                <w:sz w:val="24"/>
                <w:szCs w:val="24"/>
              </w:rPr>
              <w:t>Middle East,  17</w:t>
            </w:r>
            <w:r w:rsidRPr="00343262">
              <w:rPr>
                <w:sz w:val="24"/>
                <w:szCs w:val="24"/>
              </w:rPr>
              <w:t xml:space="preserve">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2A3C48">
              <w:rPr>
                <w:sz w:val="24"/>
                <w:szCs w:val="24"/>
              </w:rPr>
              <w:t>Middle East, Chapter 17</w:t>
            </w:r>
            <w:bookmarkStart w:id="0" w:name="_GoBack"/>
            <w:bookmarkEnd w:id="0"/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E80055">
              <w:rPr>
                <w:sz w:val="24"/>
                <w:szCs w:val="24"/>
              </w:rPr>
              <w:t xml:space="preserve">Eastern Mediterranean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E80055">
              <w:rPr>
                <w:sz w:val="24"/>
                <w:szCs w:val="24"/>
              </w:rPr>
              <w:t>Notes, Power point, Chapter 17</w:t>
            </w:r>
            <w:r w:rsidR="00E30689" w:rsidRPr="00E30689">
              <w:rPr>
                <w:sz w:val="24"/>
                <w:szCs w:val="24"/>
              </w:rPr>
              <w:t xml:space="preserve"> review, map identification, CNN 10, group work on Eastern Mediterranean’s economic and cultural features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Notes, </w:t>
            </w:r>
            <w:r w:rsidR="00E80055">
              <w:rPr>
                <w:sz w:val="24"/>
                <w:szCs w:val="24"/>
              </w:rPr>
              <w:t>Power point, Chapter 17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F73E9B">
              <w:rPr>
                <w:sz w:val="24"/>
                <w:szCs w:val="24"/>
              </w:rPr>
              <w:t xml:space="preserve">on, CNN 10, group work on </w:t>
            </w:r>
            <w:r w:rsidR="00E30689">
              <w:rPr>
                <w:sz w:val="24"/>
                <w:szCs w:val="24"/>
              </w:rPr>
              <w:t xml:space="preserve">Eastern Mediterranean’s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A3" w:rsidRDefault="001102A3" w:rsidP="00E84922">
      <w:pPr>
        <w:spacing w:after="0" w:line="240" w:lineRule="auto"/>
      </w:pPr>
      <w:r>
        <w:separator/>
      </w:r>
    </w:p>
  </w:endnote>
  <w:endnote w:type="continuationSeparator" w:id="0">
    <w:p w:rsidR="001102A3" w:rsidRDefault="001102A3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A3" w:rsidRDefault="001102A3" w:rsidP="00E84922">
      <w:pPr>
        <w:spacing w:after="0" w:line="240" w:lineRule="auto"/>
      </w:pPr>
      <w:r>
        <w:separator/>
      </w:r>
    </w:p>
  </w:footnote>
  <w:footnote w:type="continuationSeparator" w:id="0">
    <w:p w:rsidR="001102A3" w:rsidRDefault="001102A3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102A3"/>
    <w:rsid w:val="00127466"/>
    <w:rsid w:val="002413B8"/>
    <w:rsid w:val="002A3C48"/>
    <w:rsid w:val="002D72EF"/>
    <w:rsid w:val="00343262"/>
    <w:rsid w:val="003648EB"/>
    <w:rsid w:val="00397528"/>
    <w:rsid w:val="003C1706"/>
    <w:rsid w:val="00443E09"/>
    <w:rsid w:val="004851AE"/>
    <w:rsid w:val="00522B93"/>
    <w:rsid w:val="00594EB1"/>
    <w:rsid w:val="00650F22"/>
    <w:rsid w:val="00673195"/>
    <w:rsid w:val="006C0DC4"/>
    <w:rsid w:val="00826E7B"/>
    <w:rsid w:val="00831BBF"/>
    <w:rsid w:val="00917C11"/>
    <w:rsid w:val="00943A80"/>
    <w:rsid w:val="00A60B7B"/>
    <w:rsid w:val="00AD27D5"/>
    <w:rsid w:val="00AD4DD5"/>
    <w:rsid w:val="00B76F73"/>
    <w:rsid w:val="00BD1A99"/>
    <w:rsid w:val="00BD6992"/>
    <w:rsid w:val="00C001F9"/>
    <w:rsid w:val="00C46FAB"/>
    <w:rsid w:val="00CE64EE"/>
    <w:rsid w:val="00D04577"/>
    <w:rsid w:val="00D6516E"/>
    <w:rsid w:val="00DD5B43"/>
    <w:rsid w:val="00DF2C13"/>
    <w:rsid w:val="00E30689"/>
    <w:rsid w:val="00E73CE6"/>
    <w:rsid w:val="00E80055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60DC-006D-452F-80C9-9452978B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20-01-06T15:25:00Z</dcterms:created>
  <dcterms:modified xsi:type="dcterms:W3CDTF">2020-01-06T15:25:00Z</dcterms:modified>
</cp:coreProperties>
</file>